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C08D5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AF519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AF519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AF519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AF519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AF51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AF5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7F20B8F6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3BE88C94" w:rsidR="002D6F52" w:rsidRPr="00E63531" w:rsidRDefault="008C7ABE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C7ABE">
        <w:rPr>
          <w:rFonts w:ascii="Times New Roman" w:eastAsia="Calibri" w:hAnsi="Times New Roman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6D591799" w14:textId="77777777" w:rsidR="00660D86" w:rsidRPr="00D713D1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0DEB2B0B" w14:textId="7F842034" w:rsidR="00A01F1A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Игровой проект 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</w:rPr>
        <w:t>–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  <w:lang w:val="be-BY"/>
        </w:rPr>
        <w:t xml:space="preserve"> </w:t>
      </w: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прикладной программный продукт, предназначенный дл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>развлечения пользователя, путём предоставления возможности пользователю(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ку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) взаимодействи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  <w:lang w:val="be-BY"/>
        </w:rPr>
        <w:t xml:space="preserve">с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виртуальным миром, существующим согласно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вым механикам.</w:t>
      </w:r>
    </w:p>
    <w:p w14:paraId="3D940DA7" w14:textId="76B97880" w:rsidR="00525938" w:rsidRDefault="00525938" w:rsidP="006924E7">
      <w:pPr>
        <w:shd w:val="clear" w:color="auto" w:fill="948A54" w:themeFill="background2" w:themeFillShade="8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6924E7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>развлечения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4362806A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9" w:name="_GoBack"/>
      <w:bookmarkEnd w:id="19"/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419222542"/>
      <w:bookmarkStart w:id="21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20"/>
      <w:bookmarkEnd w:id="21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2" w:name="_Toc419222543"/>
      <w:bookmarkStart w:id="23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2"/>
      <w:bookmarkEnd w:id="23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4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5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6" w:name="_Hlk513826177"/>
      <w:bookmarkEnd w:id="24"/>
      <w:bookmarkEnd w:id="25"/>
    </w:p>
    <w:bookmarkEnd w:id="26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D4FC1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7" w:name="_Toc419222545"/>
      <w:bookmarkStart w:id="28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7"/>
      <w:bookmarkEnd w:id="28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9" w:name="_Toc419222546"/>
      <w:bookmarkStart w:id="30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9"/>
      <w:bookmarkEnd w:id="30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419222547"/>
      <w:bookmarkStart w:id="32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1"/>
      <w:bookmarkEnd w:id="32"/>
    </w:p>
    <w:p w14:paraId="404CA477" w14:textId="0D939AED" w:rsidR="0002788B" w:rsidRDefault="0002788B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я должны выполнять следующие функции</w:t>
      </w:r>
      <w:r w:rsidRPr="0002788B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EBD6ADC" w14:textId="77777777" w:rsidR="002A521A" w:rsidRPr="003338FF" w:rsidRDefault="002A521A" w:rsidP="002A52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8FF">
        <w:rPr>
          <w:rFonts w:ascii="Times New Roman" w:eastAsia="Calibri" w:hAnsi="Times New Roman" w:cs="Times New Roman"/>
          <w:i/>
          <w:sz w:val="24"/>
          <w:szCs w:val="24"/>
        </w:rPr>
        <w:t>Клиентское мобильное приложение:</w:t>
      </w:r>
    </w:p>
    <w:p w14:paraId="13B93C89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в приложении</w:t>
      </w:r>
    </w:p>
    <w:p w14:paraId="4454199A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Авторизация в приложении</w:t>
      </w:r>
    </w:p>
    <w:p w14:paraId="69670DDF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иск справочной информации о ЛС по их торговым наименованиям</w:t>
      </w:r>
    </w:p>
    <w:p w14:paraId="318C178D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иск справочной информации о ЛС через сканирование штрих-кода</w:t>
      </w:r>
    </w:p>
    <w:p w14:paraId="66705982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справочной информации о ЛС-дженериках </w:t>
      </w:r>
    </w:p>
    <w:p w14:paraId="7F26AF88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Отображение списка ЛС в электронной домашней аптечке</w:t>
      </w:r>
    </w:p>
    <w:p w14:paraId="0A28F669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списком аптечек</w:t>
      </w:r>
    </w:p>
    <w:p w14:paraId="6081D350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Добавление ЛС в аптечку</w:t>
      </w:r>
    </w:p>
    <w:p w14:paraId="6F94949A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срока годности и количества единиц ЛС при добавлении препарата в список</w:t>
      </w:r>
    </w:p>
    <w:p w14:paraId="3215D168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расписания уведомлений о необходимости приема ЛС</w:t>
      </w:r>
    </w:p>
    <w:p w14:paraId="0A0F4732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пользователя о необходимости приема ЛС, об истечении срока годности, о заканчивающихся запасах ЛС через локальные уведомления</w:t>
      </w:r>
    </w:p>
    <w:p w14:paraId="072AF66D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Синхрон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ци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ельс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сервером через 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PI</w:t>
      </w:r>
    </w:p>
    <w:p w14:paraId="163C5BFD" w14:textId="77777777" w:rsidR="002A521A" w:rsidRPr="003338FF" w:rsidRDefault="002A521A" w:rsidP="002A521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A1A8B7" w14:textId="77777777" w:rsidR="002A521A" w:rsidRPr="003338FF" w:rsidRDefault="002A521A" w:rsidP="002A52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8FF">
        <w:rPr>
          <w:rFonts w:ascii="Times New Roman" w:eastAsia="Calibri" w:hAnsi="Times New Roman" w:cs="Times New Roman"/>
          <w:i/>
          <w:sz w:val="24"/>
          <w:szCs w:val="24"/>
        </w:rPr>
        <w:t>Серверное приложение:</w:t>
      </w:r>
    </w:p>
    <w:p w14:paraId="68D249F9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ого пользователя</w:t>
      </w:r>
    </w:p>
    <w:p w14:paraId="666CB8F6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Автор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еля в сервисе и отправ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кена для доступа клиентского приложения к пользовательск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ачестве ответа</w:t>
      </w:r>
    </w:p>
    <w:p w14:paraId="74009798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писка аптечек пользователя</w:t>
      </w:r>
    </w:p>
    <w:p w14:paraId="55C4A771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одержимого аптечек пользователя</w:t>
      </w:r>
    </w:p>
    <w:p w14:paraId="74587263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писка уведомлений о приеме препарата</w:t>
      </w:r>
    </w:p>
    <w:p w14:paraId="00294617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по торговому наименованию</w:t>
      </w:r>
    </w:p>
    <w:p w14:paraId="4A72993A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по штрих-коду</w:t>
      </w:r>
    </w:p>
    <w:p w14:paraId="296D1ABE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через запрос дженериков</w:t>
      </w:r>
    </w:p>
    <w:p w14:paraId="497314A7" w14:textId="77777777" w:rsidR="006A07FA" w:rsidRPr="002C33A0" w:rsidRDefault="006A07FA" w:rsidP="00CF65B2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419222548"/>
      <w:bookmarkStart w:id="34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3"/>
      <w:bookmarkEnd w:id="34"/>
    </w:p>
    <w:p w14:paraId="1B98078F" w14:textId="756A5D79" w:rsidR="00955A02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Данные справочника ЛС должны быть собраны с ресурсо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Apteka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barcode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list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размещены в базе данных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PostgreSQL</w:t>
      </w:r>
      <w:r w:rsidR="002A521A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5"/>
    </w:p>
    <w:p w14:paraId="0C871127" w14:textId="77777777" w:rsidR="000728D3" w:rsidRPr="006A627F" w:rsidRDefault="000728D3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Данные справочника ЛС должны быть собраны с ресурсо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Apteka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barcode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list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размещены в базе данных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PostgreSQL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6" w:name="_Toc419222550"/>
      <w:bookmarkStart w:id="37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6"/>
      <w:bookmarkEnd w:id="37"/>
    </w:p>
    <w:p w14:paraId="4101F880" w14:textId="35073DF2" w:rsidR="00C13FC4" w:rsidRDefault="00887096" w:rsidP="00CF6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>модействие пользователя с клиентским приложением должно происходить через графический интерфейс мобильного приложения, который должен позволить пользователю найти ЛС по торговому наименованию в справочнике, предоставить возможность ознакомиться со справочной информацией по этому ЛС и добавить его в список электронной домашней аптечки. Для уже добавленных ЛС, должен быть реализован графический интерфейс просмотра статуса ЛС в аптечке, включающий в себя счетчик оставшихся единиц ЛС, поле срока годности, а также кнопку открытия интерфейса добавления расписания напоминаний о необходимости приема данного препарата</w:t>
      </w:r>
      <w:r w:rsidR="009C74A5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DC0CB34" w14:textId="35FAE856" w:rsidR="00E01618" w:rsidRPr="00887096" w:rsidRDefault="00361C70" w:rsidP="00CF6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ерверное приложение взаимодействует с клиентским посредством </w:t>
      </w:r>
      <w:r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8" w:name="_Toc419222552"/>
      <w:bookmarkStart w:id="39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8"/>
      <w:bookmarkEnd w:id="39"/>
    </w:p>
    <w:p w14:paraId="67684AA0" w14:textId="3A150AA0" w:rsidR="00754816" w:rsidRPr="0092538D" w:rsidRDefault="00C13FC4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2720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ограмм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4796A230" w:rsidR="00AF5198" w:rsidRDefault="00AF5198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043BAE49" w14:textId="0A43D013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0" w:name="_Toc419222553"/>
      <w:bookmarkStart w:id="41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40"/>
      <w:bookmarkEnd w:id="41"/>
    </w:p>
    <w:p w14:paraId="26D759A2" w14:textId="596F1D69" w:rsidR="00C13FC4" w:rsidRPr="00A25D7D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Эксплуатация клиентского приложения</w:t>
      </w:r>
      <w:r w:rsidR="00C13FC4" w:rsidRPr="00F6490F">
        <w:rPr>
          <w:rFonts w:ascii="Times New Roman" w:eastAsia="Calibri" w:hAnsi="Times New Roman" w:cs="Times New Roman"/>
          <w:sz w:val="24"/>
          <w:szCs w:val="28"/>
        </w:rPr>
        <w:t xml:space="preserve"> не требует условий эксплуатации, более сложных чем те, которые предъявляются к эксплуатации</w:t>
      </w:r>
      <w:r w:rsidR="00A25D7D">
        <w:rPr>
          <w:rFonts w:ascii="Times New Roman" w:eastAsia="Calibri" w:hAnsi="Times New Roman" w:cs="Times New Roman"/>
          <w:sz w:val="24"/>
          <w:szCs w:val="28"/>
        </w:rPr>
        <w:t xml:space="preserve"> смартфона под управлением операционной системы </w:t>
      </w:r>
      <w:r w:rsidR="00A25D7D">
        <w:rPr>
          <w:rFonts w:ascii="Times New Roman" w:eastAsia="Calibri" w:hAnsi="Times New Roman" w:cs="Times New Roman"/>
          <w:sz w:val="24"/>
          <w:szCs w:val="28"/>
          <w:lang w:val="en-GB"/>
        </w:rPr>
        <w:t>Android</w:t>
      </w:r>
      <w:r w:rsidR="00A25D7D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2" w:name="_Toc419222554"/>
      <w:bookmarkStart w:id="43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2"/>
      <w:bookmarkEnd w:id="43"/>
    </w:p>
    <w:p w14:paraId="01F14BC0" w14:textId="5DCB40DC" w:rsidR="00741128" w:rsidRPr="007813C4" w:rsidRDefault="007411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3C4">
        <w:rPr>
          <w:rFonts w:ascii="Times New Roman" w:eastAsia="Calibri" w:hAnsi="Times New Roman" w:cs="Times New Roman"/>
          <w:sz w:val="24"/>
          <w:szCs w:val="24"/>
        </w:rPr>
        <w:t xml:space="preserve">Для корректной работы </w:t>
      </w:r>
      <w:r w:rsidR="003133B2" w:rsidRPr="007813C4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7813C4">
        <w:rPr>
          <w:rFonts w:ascii="Times New Roman" w:eastAsia="Calibri" w:hAnsi="Times New Roman" w:cs="Times New Roman"/>
          <w:sz w:val="24"/>
          <w:szCs w:val="24"/>
        </w:rPr>
        <w:t xml:space="preserve">требуется </w:t>
      </w:r>
      <w:r w:rsidR="00872846">
        <w:rPr>
          <w:rFonts w:ascii="Times New Roman" w:eastAsia="Calibri" w:hAnsi="Times New Roman" w:cs="Times New Roman"/>
          <w:sz w:val="24"/>
          <w:szCs w:val="24"/>
        </w:rPr>
        <w:t xml:space="preserve">смартфон, под управлением ОС </w:t>
      </w:r>
      <w:r w:rsidR="00872846">
        <w:rPr>
          <w:rFonts w:ascii="Times New Roman" w:eastAsia="Calibri" w:hAnsi="Times New Roman" w:cs="Times New Roman"/>
          <w:sz w:val="24"/>
          <w:szCs w:val="24"/>
          <w:lang w:val="en-GB"/>
        </w:rPr>
        <w:t>Android</w:t>
      </w:r>
      <w:r w:rsidR="00872846" w:rsidRPr="00872846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872846">
        <w:rPr>
          <w:rFonts w:ascii="Times New Roman" w:eastAsia="Calibri" w:hAnsi="Times New Roman" w:cs="Times New Roman"/>
          <w:sz w:val="24"/>
          <w:szCs w:val="24"/>
        </w:rPr>
        <w:t xml:space="preserve"> и новее</w:t>
      </w:r>
      <w:r w:rsidR="009B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2846">
        <w:rPr>
          <w:rFonts w:ascii="Times New Roman" w:eastAsia="Calibri" w:hAnsi="Times New Roman" w:cs="Times New Roman"/>
          <w:sz w:val="24"/>
          <w:szCs w:val="24"/>
        </w:rPr>
        <w:t>имеющий доступ к сети Интернет</w:t>
      </w:r>
      <w:r w:rsidR="009B5FA4">
        <w:rPr>
          <w:rFonts w:ascii="Times New Roman" w:eastAsia="Calibri" w:hAnsi="Times New Roman" w:cs="Times New Roman"/>
          <w:sz w:val="24"/>
          <w:szCs w:val="24"/>
        </w:rPr>
        <w:t xml:space="preserve"> и свободной долговременной памятью не менее 40 МБ, для самого приложения и кэшированной базы данных справочника ЛС.</w:t>
      </w:r>
    </w:p>
    <w:p w14:paraId="0D59E76A" w14:textId="7F4D7F1D" w:rsidR="007813C4" w:rsidRPr="009B5FA4" w:rsidRDefault="007813C4" w:rsidP="00EE039F">
      <w:pPr>
        <w:pStyle w:val="aa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AE0B4" w14:textId="2F039C2F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4" w:name="_Toc419222555"/>
      <w:bookmarkStart w:id="45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4"/>
      <w:bookmarkEnd w:id="45"/>
    </w:p>
    <w:p w14:paraId="070B5567" w14:textId="77777777" w:rsidR="00C13FC4" w:rsidRPr="00F6490F" w:rsidRDefault="00C13FC4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Toc419222556"/>
      <w:bookmarkStart w:id="47" w:name="_Toc156823833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7.1. Требования к исходному коду</w:t>
      </w:r>
      <w:bookmarkEnd w:id="46"/>
      <w:bookmarkEnd w:id="47"/>
    </w:p>
    <w:p w14:paraId="154B7174" w14:textId="77777777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Клиентское мобильное приложение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#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применением фреймворка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Xamarin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в среде разработки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Visual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Studio</w:t>
      </w:r>
    </w:p>
    <w:p w14:paraId="116CAD3E" w14:textId="77777777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Серверное приложение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Python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3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применением фреймворка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Django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среды разработки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PyCharm</w:t>
      </w:r>
    </w:p>
    <w:p w14:paraId="598BBE32" w14:textId="610C76BA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Приложение для сбора данных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Go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, с использованием среды разработки </w:t>
      </w:r>
      <w:bookmarkStart w:id="48" w:name="_Toc419222557"/>
    </w:p>
    <w:p w14:paraId="3633B35C" w14:textId="77777777" w:rsidR="002A0DDF" w:rsidRPr="002A0DDF" w:rsidRDefault="002A0DDF" w:rsidP="00EE039F">
      <w:pPr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B3038" w14:textId="5C7A43E6" w:rsidR="00C13FC4" w:rsidRPr="00F6490F" w:rsidRDefault="00C13FC4" w:rsidP="00C11D9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7.2. Требования к программным средствам, используемым программой</w:t>
      </w:r>
      <w:bookmarkEnd w:id="48"/>
    </w:p>
    <w:p w14:paraId="54283F70" w14:textId="6B5935A9" w:rsidR="009C1263" w:rsidRPr="00D040DE" w:rsidRDefault="004B7DAD" w:rsidP="00C11D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Для использования мобильного приложения нужна </w:t>
      </w:r>
      <w:r w:rsidR="00344E5C">
        <w:rPr>
          <w:rFonts w:ascii="Times New Roman" w:eastAsia="Calibri" w:hAnsi="Times New Roman" w:cs="Times New Roman"/>
          <w:sz w:val="24"/>
        </w:rPr>
        <w:t xml:space="preserve">ОС </w:t>
      </w:r>
      <w:r w:rsidR="00344E5C">
        <w:rPr>
          <w:rFonts w:ascii="Times New Roman" w:eastAsia="Calibri" w:hAnsi="Times New Roman" w:cs="Times New Roman"/>
          <w:sz w:val="24"/>
          <w:lang w:val="en-GB"/>
        </w:rPr>
        <w:t>Android</w:t>
      </w:r>
      <w:r w:rsidR="00344E5C" w:rsidRPr="004B7DAD">
        <w:rPr>
          <w:rFonts w:ascii="Times New Roman" w:eastAsia="Calibri" w:hAnsi="Times New Roman" w:cs="Times New Roman"/>
          <w:sz w:val="24"/>
        </w:rPr>
        <w:t xml:space="preserve"> </w:t>
      </w:r>
      <w:r w:rsidR="003432A7">
        <w:rPr>
          <w:rFonts w:ascii="Times New Roman" w:eastAsia="Calibri" w:hAnsi="Times New Roman" w:cs="Times New Roman"/>
          <w:sz w:val="24"/>
        </w:rPr>
        <w:t>9</w:t>
      </w:r>
      <w:r w:rsidR="00344E5C" w:rsidRPr="004B7DAD">
        <w:rPr>
          <w:rFonts w:ascii="Times New Roman" w:eastAsia="Calibri" w:hAnsi="Times New Roman" w:cs="Times New Roman"/>
          <w:sz w:val="24"/>
        </w:rPr>
        <w:t xml:space="preserve"> </w:t>
      </w:r>
      <w:r w:rsidR="00344E5C">
        <w:rPr>
          <w:rFonts w:ascii="Times New Roman" w:eastAsia="Calibri" w:hAnsi="Times New Roman" w:cs="Times New Roman"/>
          <w:sz w:val="24"/>
        </w:rPr>
        <w:t>и новее</w:t>
      </w:r>
    </w:p>
    <w:p w14:paraId="27169B2F" w14:textId="77777777" w:rsidR="00561B02" w:rsidRDefault="00561B02" w:rsidP="00EE039F">
      <w:pPr>
        <w:spacing w:after="0" w:line="360" w:lineRule="auto"/>
        <w:ind w:left="1211"/>
        <w:rPr>
          <w:rFonts w:ascii="Times New Roman" w:eastAsia="Calibri" w:hAnsi="Times New Roman" w:cs="Times New Roman"/>
          <w:sz w:val="24"/>
        </w:rPr>
      </w:pPr>
    </w:p>
    <w:p w14:paraId="294C1857" w14:textId="593B411B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9" w:name="_Toc419222559"/>
      <w:bookmarkStart w:id="50" w:name="_Toc156823834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9"/>
      <w:bookmarkEnd w:id="50"/>
    </w:p>
    <w:p w14:paraId="132F2DD6" w14:textId="77777777" w:rsidR="000728D3" w:rsidRDefault="00E22604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 w:rsidRPr="00077EEF">
        <w:rPr>
          <w:rFonts w:ascii="Times New Roman" w:eastAsia="Calibri" w:hAnsi="Times New Roman" w:cs="Times New Roman"/>
          <w:sz w:val="24"/>
          <w:szCs w:val="24"/>
        </w:rPr>
        <w:t>Специальные требования к маркировке и упаковке не предъявляются.</w:t>
      </w:r>
    </w:p>
    <w:p w14:paraId="42191782" w14:textId="42F76761" w:rsidR="000728D3" w:rsidRPr="000728D3" w:rsidRDefault="000728D3" w:rsidP="00AF5198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57A7B7B5" w14:textId="77777777" w:rsidR="000728D3" w:rsidRDefault="000728D3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 w:rsidRPr="00077EEF">
        <w:rPr>
          <w:rFonts w:ascii="Times New Roman" w:eastAsia="Calibri" w:hAnsi="Times New Roman" w:cs="Times New Roman"/>
          <w:sz w:val="24"/>
          <w:szCs w:val="24"/>
        </w:rPr>
        <w:t>Специальные требования к маркировке и упаковке не предъявляются.</w:t>
      </w:r>
    </w:p>
    <w:p w14:paraId="674E9945" w14:textId="570BBCB6" w:rsidR="00C13FC4" w:rsidRDefault="00C13FC4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853728C" w14:textId="345E5C4C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30797C4" w14:textId="05247312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25F3F5F" w14:textId="403019AD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055E4C2" w14:textId="1C9DEE93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1D64508" w14:textId="32321E69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7C5758A" w14:textId="6AF69628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0EB7193" w14:textId="344FB0D8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0400E9B" w14:textId="28CC2777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3B12DA85" w14:textId="60896F2B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37AA19C" w14:textId="3125AC6C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D547C89" w14:textId="3B77F5EE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04229005" w14:textId="3515CB1A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01D6B54" w14:textId="412977BA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EE2EF03" w14:textId="5B5B9306" w:rsidR="000728D3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3242212" w14:textId="7C3C0505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25999405" w14:textId="0FD03965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236864C" w14:textId="40CAEAB3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39AADBE" w14:textId="20082E43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74E38AD1" w14:textId="585162E5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454BC57B" w14:textId="06E3D4CE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6D67A37F" w14:textId="77777777" w:rsidR="00AF5198" w:rsidRDefault="00AF5198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10E458A3" w14:textId="77777777" w:rsidR="000728D3" w:rsidRPr="00F6490F" w:rsidRDefault="000728D3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</w:p>
    <w:p w14:paraId="3C3B6E98" w14:textId="77777777" w:rsidR="00AF5198" w:rsidRDefault="00AF5198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51" w:name="_Toc419222560"/>
      <w:bookmarkStart w:id="52" w:name="_Toc156823835"/>
    </w:p>
    <w:p w14:paraId="4D5AD9D6" w14:textId="3BF835F9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5. Требования к программной документации</w:t>
      </w:r>
      <w:bookmarkEnd w:id="51"/>
      <w:bookmarkEnd w:id="52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3" w:name="_Toc419222561"/>
      <w:bookmarkStart w:id="54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53"/>
      <w:bookmarkEnd w:id="54"/>
    </w:p>
    <w:p w14:paraId="5B783EF2" w14:textId="77777777" w:rsidR="002D6F52" w:rsidRDefault="00C13FC4" w:rsidP="00EE03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В процессе разработки должны быть созданы следующие документы:</w:t>
      </w:r>
    </w:p>
    <w:p w14:paraId="2F13AF12" w14:textId="26D98F3D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1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хническое задание (ГОСТ 19.201-78);</w:t>
      </w:r>
    </w:p>
    <w:p w14:paraId="21300142" w14:textId="357018B6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2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кст программы (ГОСТ 19.401-78);</w:t>
      </w:r>
    </w:p>
    <w:p w14:paraId="0F9484FE" w14:textId="3FBAA565" w:rsidR="002D6F52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Программа и методика испытаний (ГОСТ 19.301-78);</w:t>
      </w:r>
    </w:p>
    <w:p w14:paraId="4FBEAEFB" w14:textId="6ED21913" w:rsidR="002D6F52" w:rsidRPr="00A01F1A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Руководство оператора (ГОСТ 19.505-79)</w:t>
      </w:r>
      <w:r w:rsidR="00156FAC" w:rsidRPr="00A01F1A">
        <w:rPr>
          <w:rFonts w:ascii="Times New Roman" w:eastAsia="Calibri" w:hAnsi="Times New Roman" w:cs="Times New Roman"/>
          <w:sz w:val="24"/>
        </w:rPr>
        <w:t>.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5" w:name="_Toc419222562"/>
      <w:bookmarkStart w:id="56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5"/>
      <w:bookmarkEnd w:id="56"/>
    </w:p>
    <w:p w14:paraId="55D42AA0" w14:textId="00A7EF8A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7" w:name="_Toc481935346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е документы к программе должны быть выполнены в соответствии с ГОСТ 19.106-78 и ГОСТ к этому виду документа (см. п. 5.1.).</w:t>
      </w:r>
      <w:bookmarkEnd w:id="57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4DA07DB3" w14:textId="095F145C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8" w:name="_Toc481935348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  <w:bookmarkEnd w:id="58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10327ED" w14:textId="7B0E7D1F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9" w:name="_Toc481935349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грамма также сдается в электронном виде в формате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59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111F7828" w14:textId="0C082A41" w:rsidR="002D6F52" w:rsidRPr="009C08E8" w:rsidRDefault="00C13FC4" w:rsidP="00EE039F">
      <w:pPr>
        <w:pStyle w:val="aa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9C08E8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bookmarkStart w:id="60" w:name="_Toc481935351"/>
      <w:bookmarkStart w:id="61" w:name="_Toc156823838"/>
      <w:r w:rsidRPr="00802BEF"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  <w:lastRenderedPageBreak/>
        <w:t xml:space="preserve">6. </w:t>
      </w:r>
      <w:bookmarkEnd w:id="60"/>
      <w:r w:rsidR="00DB79FF" w:rsidRPr="00802BE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Технико-экономические показатели</w:t>
      </w:r>
      <w:bookmarkEnd w:id="61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2" w:name="_Toc481935352"/>
      <w:bookmarkStart w:id="63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4" w:name="_Toc481935353"/>
      <w:bookmarkEnd w:id="62"/>
      <w:bookmarkEnd w:id="63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4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5" w:name="_Toc481935354"/>
      <w:bookmarkStart w:id="66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5"/>
      <w:bookmarkEnd w:id="66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7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7"/>
      <w:bookmarkEnd w:id="68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56B590EE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9" w:name="_Toc419222563"/>
      <w:bookmarkStart w:id="70" w:name="_Toc156823842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Стадии и этапы разработки</w:t>
      </w:r>
      <w:bookmarkEnd w:id="69"/>
      <w:bookmarkEnd w:id="70"/>
    </w:p>
    <w:p w14:paraId="0E85DDE5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Техническое задание</w:t>
      </w:r>
    </w:p>
    <w:p w14:paraId="409E4F17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боснование необходимости разработки программы</w:t>
      </w:r>
    </w:p>
    <w:p w14:paraId="144D0857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остановка задачи</w:t>
      </w:r>
    </w:p>
    <w:p w14:paraId="6A45A30E" w14:textId="28E60366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бор исходных материалов</w:t>
      </w:r>
    </w:p>
    <w:p w14:paraId="0C8D4BCC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Научно-исследовательские работы</w:t>
      </w:r>
    </w:p>
    <w:p w14:paraId="23A1805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</w:t>
      </w:r>
      <w:r w:rsidR="00D570C4" w:rsidRPr="00D570C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570C4">
        <w:rPr>
          <w:rFonts w:ascii="Times New Roman" w:eastAsia="Calibri" w:hAnsi="Times New Roman" w:cs="Times New Roman"/>
          <w:sz w:val="24"/>
          <w:szCs w:val="28"/>
        </w:rPr>
        <w:t>функционала</w:t>
      </w:r>
      <w:r w:rsidR="00E6064A">
        <w:rPr>
          <w:rFonts w:ascii="Times New Roman" w:eastAsia="Calibri" w:hAnsi="Times New Roman" w:cs="Times New Roman"/>
          <w:sz w:val="24"/>
          <w:szCs w:val="28"/>
        </w:rPr>
        <w:t xml:space="preserve"> программы</w:t>
      </w:r>
    </w:p>
    <w:p w14:paraId="05C4678A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и утверждение технического задания</w:t>
      </w:r>
    </w:p>
    <w:p w14:paraId="5AC4D0E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 требований к программе</w:t>
      </w:r>
    </w:p>
    <w:p w14:paraId="4B8E26F9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огласование и утверждение технического задания</w:t>
      </w:r>
    </w:p>
    <w:p w14:paraId="0EE88611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бочий проект</w:t>
      </w:r>
    </w:p>
    <w:p w14:paraId="096BE530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ы</w:t>
      </w:r>
    </w:p>
    <w:p w14:paraId="0B441FF5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рограммирование и отладка программы</w:t>
      </w:r>
    </w:p>
    <w:p w14:paraId="4F8AB259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</w:t>
      </w:r>
    </w:p>
    <w:p w14:paraId="16E8F0F4" w14:textId="574FC5BC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 в соответствии с требованиями ГОСТ 19.101-77</w:t>
      </w:r>
    </w:p>
    <w:p w14:paraId="01707458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Испытания программы</w:t>
      </w:r>
    </w:p>
    <w:p w14:paraId="522C142E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, согласование и утверждение программы и методики испытаний</w:t>
      </w:r>
    </w:p>
    <w:p w14:paraId="000F1C1B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Корректировка программы и программной документации по результатам испытаний</w:t>
      </w:r>
    </w:p>
    <w:p w14:paraId="5EB5EC42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Внедрение</w:t>
      </w:r>
    </w:p>
    <w:p w14:paraId="0CB7F365" w14:textId="39671F06" w:rsidR="00A80F1D" w:rsidRPr="00A80F1D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 xml:space="preserve">Подготовка и передача </w:t>
      </w:r>
      <w:r w:rsidR="00D641AF">
        <w:rPr>
          <w:rFonts w:ascii="Times New Roman" w:eastAsia="Calibri" w:hAnsi="Times New Roman" w:cs="Times New Roman"/>
          <w:sz w:val="24"/>
          <w:szCs w:val="28"/>
        </w:rPr>
        <w:t>разработки</w:t>
      </w:r>
    </w:p>
    <w:p w14:paraId="04357F84" w14:textId="72ADB2F9" w:rsidR="002D6F52" w:rsidRDefault="00C13FC4" w:rsidP="00EE039F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699C69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71" w:name="_Toc419222564"/>
      <w:bookmarkStart w:id="72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71"/>
      <w:bookmarkEnd w:id="72"/>
    </w:p>
    <w:p w14:paraId="3CC8381B" w14:textId="68DAA092" w:rsidR="00480B84" w:rsidRPr="00AD2F32" w:rsidRDefault="00C954A2" w:rsidP="00CF683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C13FC4" w:rsidRPr="00CB012A"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 w:rsidR="00C13FC4" w:rsidRPr="00CB012A">
        <w:rPr>
          <w:rFonts w:ascii="Times New Roman" w:eastAsia="Calibri" w:hAnsi="Times New Roman" w:cs="Times New Roman"/>
          <w:sz w:val="24"/>
        </w:rPr>
        <w:t>Программа и методика испытаний (ГОСТ 19.301-79).</w:t>
      </w:r>
    </w:p>
    <w:sectPr w:rsidR="00480B84" w:rsidRPr="00AD2F32" w:rsidSect="00542C8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CEE99" w14:textId="77777777" w:rsidR="00975519" w:rsidRDefault="00975519" w:rsidP="00EA1004">
      <w:pPr>
        <w:spacing w:after="0" w:line="240" w:lineRule="auto"/>
      </w:pPr>
      <w:r>
        <w:separator/>
      </w:r>
    </w:p>
  </w:endnote>
  <w:endnote w:type="continuationSeparator" w:id="0">
    <w:p w14:paraId="14F441E0" w14:textId="77777777" w:rsidR="00975519" w:rsidRDefault="00975519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2FAF" w14:textId="77777777" w:rsidR="00975519" w:rsidRDefault="00975519" w:rsidP="00EA1004">
      <w:pPr>
        <w:spacing w:after="0" w:line="240" w:lineRule="auto"/>
      </w:pPr>
      <w:r>
        <w:separator/>
      </w:r>
    </w:p>
  </w:footnote>
  <w:footnote w:type="continuationSeparator" w:id="0">
    <w:p w14:paraId="58982D49" w14:textId="77777777" w:rsidR="00975519" w:rsidRDefault="00975519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AF5198" w:rsidRPr="00C50769" w:rsidRDefault="00AF5198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AF5198" w:rsidRPr="00C50769" w:rsidRDefault="00AF5198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9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6A12C0"/>
    <w:multiLevelType w:val="multilevel"/>
    <w:tmpl w:val="0DA2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33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1"/>
  </w:num>
  <w:num w:numId="5">
    <w:abstractNumId w:val="27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22"/>
  </w:num>
  <w:num w:numId="14">
    <w:abstractNumId w:val="5"/>
  </w:num>
  <w:num w:numId="15">
    <w:abstractNumId w:val="31"/>
  </w:num>
  <w:num w:numId="16">
    <w:abstractNumId w:val="9"/>
  </w:num>
  <w:num w:numId="17">
    <w:abstractNumId w:val="2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  <w:num w:numId="22">
    <w:abstractNumId w:val="21"/>
  </w:num>
  <w:num w:numId="23">
    <w:abstractNumId w:val="29"/>
  </w:num>
  <w:num w:numId="24">
    <w:abstractNumId w:val="13"/>
  </w:num>
  <w:num w:numId="25">
    <w:abstractNumId w:val="10"/>
  </w:num>
  <w:num w:numId="26">
    <w:abstractNumId w:val="17"/>
  </w:num>
  <w:num w:numId="27">
    <w:abstractNumId w:val="25"/>
  </w:num>
  <w:num w:numId="28">
    <w:abstractNumId w:val="4"/>
  </w:num>
  <w:num w:numId="29">
    <w:abstractNumId w:val="28"/>
  </w:num>
  <w:num w:numId="30">
    <w:abstractNumId w:val="11"/>
  </w:num>
  <w:num w:numId="31">
    <w:abstractNumId w:val="3"/>
  </w:num>
  <w:num w:numId="32">
    <w:abstractNumId w:val="6"/>
  </w:num>
  <w:num w:numId="33">
    <w:abstractNumId w:val="24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6FAC"/>
    <w:rsid w:val="001574E3"/>
    <w:rsid w:val="001636C6"/>
    <w:rsid w:val="00163B4C"/>
    <w:rsid w:val="0017092B"/>
    <w:rsid w:val="00184B1C"/>
    <w:rsid w:val="00194692"/>
    <w:rsid w:val="00196866"/>
    <w:rsid w:val="001A0FFB"/>
    <w:rsid w:val="001A4BA6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40599F"/>
    <w:rsid w:val="00414357"/>
    <w:rsid w:val="00414AAD"/>
    <w:rsid w:val="004164F4"/>
    <w:rsid w:val="004176A2"/>
    <w:rsid w:val="00422D07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22B46"/>
    <w:rsid w:val="00525938"/>
    <w:rsid w:val="00532145"/>
    <w:rsid w:val="00537D1B"/>
    <w:rsid w:val="00542C83"/>
    <w:rsid w:val="005430CF"/>
    <w:rsid w:val="0054701C"/>
    <w:rsid w:val="00561B02"/>
    <w:rsid w:val="00563B98"/>
    <w:rsid w:val="0056440E"/>
    <w:rsid w:val="00565796"/>
    <w:rsid w:val="00567785"/>
    <w:rsid w:val="00572D48"/>
    <w:rsid w:val="005803B5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F2EE3"/>
    <w:rsid w:val="00AF4376"/>
    <w:rsid w:val="00AF5198"/>
    <w:rsid w:val="00AF51E1"/>
    <w:rsid w:val="00B11951"/>
    <w:rsid w:val="00B12712"/>
    <w:rsid w:val="00B16EC6"/>
    <w:rsid w:val="00B1778A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C055EA"/>
    <w:rsid w:val="00C11D9A"/>
    <w:rsid w:val="00C127C3"/>
    <w:rsid w:val="00C13FC4"/>
    <w:rsid w:val="00C15921"/>
    <w:rsid w:val="00C22830"/>
    <w:rsid w:val="00C232C0"/>
    <w:rsid w:val="00C30FC5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F34E1"/>
    <w:rsid w:val="00CF3CD0"/>
    <w:rsid w:val="00CF579D"/>
    <w:rsid w:val="00CF5858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1618"/>
    <w:rsid w:val="00E12B01"/>
    <w:rsid w:val="00E13CF8"/>
    <w:rsid w:val="00E142F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74074"/>
    <w:rsid w:val="00F84C69"/>
    <w:rsid w:val="00F94AC8"/>
    <w:rsid w:val="00F94EAC"/>
    <w:rsid w:val="00F95640"/>
    <w:rsid w:val="00FA58C0"/>
    <w:rsid w:val="00FA5CC1"/>
    <w:rsid w:val="00FB41C7"/>
    <w:rsid w:val="00FB769F"/>
    <w:rsid w:val="00FD591F"/>
    <w:rsid w:val="00FE2F75"/>
    <w:rsid w:val="00FE3F08"/>
    <w:rsid w:val="00FE4234"/>
    <w:rsid w:val="00FE58E0"/>
    <w:rsid w:val="00FE7C63"/>
    <w:rsid w:val="00FF192C"/>
    <w:rsid w:val="00FF2E44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66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FC5A-B7F3-489F-9C90-F9757A2D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637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32</cp:revision>
  <cp:lastPrinted>2017-05-07T12:24:00Z</cp:lastPrinted>
  <dcterms:created xsi:type="dcterms:W3CDTF">2019-05-28T19:09:00Z</dcterms:created>
  <dcterms:modified xsi:type="dcterms:W3CDTF">2024-01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